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F070" w14:textId="2747A681" w:rsidR="00FB5924" w:rsidRDefault="00182B95" w:rsidP="00182B95">
      <w:r>
        <w:rPr>
          <w:noProof/>
        </w:rPr>
        <w:drawing>
          <wp:inline distT="0" distB="0" distL="0" distR="0" wp14:anchorId="3D4F7BF5" wp14:editId="5A87D01C">
            <wp:extent cx="6393964" cy="8827477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3373" cy="88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5EA9" w14:textId="4EFB2AEC" w:rsidR="00182B95" w:rsidRDefault="00182B95" w:rsidP="00182B95"/>
    <w:p w14:paraId="14AA7C0D" w14:textId="3D5DAAAB" w:rsidR="00182B95" w:rsidRDefault="00182B95" w:rsidP="00182B95">
      <w:r>
        <w:rPr>
          <w:noProof/>
        </w:rPr>
        <w:lastRenderedPageBreak/>
        <w:drawing>
          <wp:inline distT="0" distB="0" distL="0" distR="0" wp14:anchorId="71EDA93A" wp14:editId="1491EDD4">
            <wp:extent cx="6381224" cy="8827477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7278" cy="88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4FE" w14:textId="5822CA11" w:rsidR="00182B95" w:rsidRDefault="00182B95" w:rsidP="00182B95"/>
    <w:p w14:paraId="49AEC731" w14:textId="57952482" w:rsidR="00182B95" w:rsidRDefault="00182B95" w:rsidP="00182B95">
      <w:r>
        <w:rPr>
          <w:noProof/>
        </w:rPr>
        <w:lastRenderedPageBreak/>
        <w:drawing>
          <wp:inline distT="0" distB="0" distL="0" distR="0" wp14:anchorId="63F29566" wp14:editId="49B27614">
            <wp:extent cx="6363277" cy="8721969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71" cy="87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77F" w14:textId="7DDD258F" w:rsidR="00182B95" w:rsidRDefault="00182B95" w:rsidP="00182B95"/>
    <w:p w14:paraId="27F6E885" w14:textId="4642FCAD" w:rsidR="00182B95" w:rsidRDefault="00182B95" w:rsidP="00182B95"/>
    <w:p w14:paraId="12E441D5" w14:textId="1ECF1784" w:rsidR="00182B95" w:rsidRDefault="00182B95" w:rsidP="00182B95">
      <w:pPr>
        <w:spacing w:before="0"/>
      </w:pPr>
      <w:r>
        <w:rPr>
          <w:noProof/>
        </w:rPr>
        <w:lastRenderedPageBreak/>
        <w:drawing>
          <wp:inline distT="0" distB="0" distL="0" distR="0" wp14:anchorId="463CAAAB" wp14:editId="5D8051CD">
            <wp:extent cx="6377354" cy="8667435"/>
            <wp:effectExtent l="0" t="0" r="4445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834" cy="86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7F7" w14:textId="0860AD60" w:rsidR="00182B95" w:rsidRDefault="00182B95" w:rsidP="00182B95"/>
    <w:p w14:paraId="7FE7E9A7" w14:textId="7EFBAB31" w:rsidR="00182B95" w:rsidRDefault="00182B95" w:rsidP="00182B95"/>
    <w:p w14:paraId="17E37D00" w14:textId="4AAFD3FF" w:rsidR="00182B95" w:rsidRPr="00182B95" w:rsidRDefault="00182B95" w:rsidP="00182B95">
      <w:r>
        <w:rPr>
          <w:noProof/>
        </w:rPr>
        <w:lastRenderedPageBreak/>
        <w:drawing>
          <wp:inline distT="0" distB="0" distL="0" distR="0" wp14:anchorId="5664AA36" wp14:editId="05E6A9F4">
            <wp:extent cx="6360169" cy="8704385"/>
            <wp:effectExtent l="0" t="0" r="254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717" cy="8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95" w:rsidRPr="00182B95" w:rsidSect="00926BD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F54"/>
    <w:rsid w:val="00024F1C"/>
    <w:rsid w:val="00043438"/>
    <w:rsid w:val="000525CF"/>
    <w:rsid w:val="00054A24"/>
    <w:rsid w:val="00061559"/>
    <w:rsid w:val="00062CA6"/>
    <w:rsid w:val="00083D9D"/>
    <w:rsid w:val="000A482C"/>
    <w:rsid w:val="000B1C83"/>
    <w:rsid w:val="000B39B3"/>
    <w:rsid w:val="000C56E8"/>
    <w:rsid w:val="000F2C24"/>
    <w:rsid w:val="00103F56"/>
    <w:rsid w:val="00104D91"/>
    <w:rsid w:val="001226C1"/>
    <w:rsid w:val="00127D1F"/>
    <w:rsid w:val="00134A89"/>
    <w:rsid w:val="00140168"/>
    <w:rsid w:val="001416B4"/>
    <w:rsid w:val="0016018B"/>
    <w:rsid w:val="00165515"/>
    <w:rsid w:val="00170280"/>
    <w:rsid w:val="0017742E"/>
    <w:rsid w:val="00182B95"/>
    <w:rsid w:val="00193C98"/>
    <w:rsid w:val="001C5943"/>
    <w:rsid w:val="001C7DC1"/>
    <w:rsid w:val="001D08AB"/>
    <w:rsid w:val="001D217C"/>
    <w:rsid w:val="001D2648"/>
    <w:rsid w:val="001D2C7C"/>
    <w:rsid w:val="001E1DE3"/>
    <w:rsid w:val="001F1B05"/>
    <w:rsid w:val="001F7F98"/>
    <w:rsid w:val="00202846"/>
    <w:rsid w:val="0021051E"/>
    <w:rsid w:val="00223332"/>
    <w:rsid w:val="00224F75"/>
    <w:rsid w:val="002339BE"/>
    <w:rsid w:val="0024375A"/>
    <w:rsid w:val="00251381"/>
    <w:rsid w:val="00251D70"/>
    <w:rsid w:val="002529DF"/>
    <w:rsid w:val="00261C48"/>
    <w:rsid w:val="00266C8E"/>
    <w:rsid w:val="002677C3"/>
    <w:rsid w:val="00267FEF"/>
    <w:rsid w:val="00285386"/>
    <w:rsid w:val="002922F8"/>
    <w:rsid w:val="00292EE3"/>
    <w:rsid w:val="002A29EE"/>
    <w:rsid w:val="002A61AD"/>
    <w:rsid w:val="002B338F"/>
    <w:rsid w:val="002B4800"/>
    <w:rsid w:val="002C0A22"/>
    <w:rsid w:val="002C24B9"/>
    <w:rsid w:val="002F2EEF"/>
    <w:rsid w:val="002F4162"/>
    <w:rsid w:val="00320212"/>
    <w:rsid w:val="0033193C"/>
    <w:rsid w:val="003326FF"/>
    <w:rsid w:val="00340E49"/>
    <w:rsid w:val="003741C5"/>
    <w:rsid w:val="00375628"/>
    <w:rsid w:val="0037708B"/>
    <w:rsid w:val="003944EB"/>
    <w:rsid w:val="003A005B"/>
    <w:rsid w:val="003B0AC3"/>
    <w:rsid w:val="003C560E"/>
    <w:rsid w:val="003E4F0A"/>
    <w:rsid w:val="00405DAF"/>
    <w:rsid w:val="00410387"/>
    <w:rsid w:val="004227CD"/>
    <w:rsid w:val="00434A07"/>
    <w:rsid w:val="0045010B"/>
    <w:rsid w:val="00456B46"/>
    <w:rsid w:val="00460FFD"/>
    <w:rsid w:val="00467844"/>
    <w:rsid w:val="00470AB7"/>
    <w:rsid w:val="004743B9"/>
    <w:rsid w:val="004767B1"/>
    <w:rsid w:val="0048483C"/>
    <w:rsid w:val="004A3D38"/>
    <w:rsid w:val="004B0C34"/>
    <w:rsid w:val="004B6FB7"/>
    <w:rsid w:val="00503DC7"/>
    <w:rsid w:val="005079CF"/>
    <w:rsid w:val="00510206"/>
    <w:rsid w:val="00513784"/>
    <w:rsid w:val="00513B71"/>
    <w:rsid w:val="0052472C"/>
    <w:rsid w:val="00532BEE"/>
    <w:rsid w:val="00543655"/>
    <w:rsid w:val="0054470B"/>
    <w:rsid w:val="00560A0D"/>
    <w:rsid w:val="00571858"/>
    <w:rsid w:val="00583214"/>
    <w:rsid w:val="005861EC"/>
    <w:rsid w:val="005B195F"/>
    <w:rsid w:val="005E0E4B"/>
    <w:rsid w:val="005E36BE"/>
    <w:rsid w:val="00605D52"/>
    <w:rsid w:val="00613409"/>
    <w:rsid w:val="00631D60"/>
    <w:rsid w:val="00642828"/>
    <w:rsid w:val="00652028"/>
    <w:rsid w:val="00656817"/>
    <w:rsid w:val="00656F45"/>
    <w:rsid w:val="00657B92"/>
    <w:rsid w:val="00663365"/>
    <w:rsid w:val="00664179"/>
    <w:rsid w:val="00673A41"/>
    <w:rsid w:val="00673E31"/>
    <w:rsid w:val="00675840"/>
    <w:rsid w:val="00681A66"/>
    <w:rsid w:val="0068221F"/>
    <w:rsid w:val="00686A65"/>
    <w:rsid w:val="00687AE4"/>
    <w:rsid w:val="006A10EC"/>
    <w:rsid w:val="006B013A"/>
    <w:rsid w:val="006C2FBA"/>
    <w:rsid w:val="006C75F0"/>
    <w:rsid w:val="006D68FC"/>
    <w:rsid w:val="006E18EF"/>
    <w:rsid w:val="006E48C8"/>
    <w:rsid w:val="007005F4"/>
    <w:rsid w:val="00716316"/>
    <w:rsid w:val="00725147"/>
    <w:rsid w:val="00736036"/>
    <w:rsid w:val="0074317E"/>
    <w:rsid w:val="00745E00"/>
    <w:rsid w:val="007528DE"/>
    <w:rsid w:val="00756582"/>
    <w:rsid w:val="007623C7"/>
    <w:rsid w:val="00766C2D"/>
    <w:rsid w:val="00767EF7"/>
    <w:rsid w:val="00775D02"/>
    <w:rsid w:val="0078022A"/>
    <w:rsid w:val="00781440"/>
    <w:rsid w:val="00781D1B"/>
    <w:rsid w:val="0078714D"/>
    <w:rsid w:val="007A27AF"/>
    <w:rsid w:val="007A7C08"/>
    <w:rsid w:val="007C2935"/>
    <w:rsid w:val="007C6AF6"/>
    <w:rsid w:val="007D70A2"/>
    <w:rsid w:val="007E065C"/>
    <w:rsid w:val="007E314B"/>
    <w:rsid w:val="007E3BD5"/>
    <w:rsid w:val="007E488A"/>
    <w:rsid w:val="007F2AE6"/>
    <w:rsid w:val="007F5809"/>
    <w:rsid w:val="008278ED"/>
    <w:rsid w:val="00827BF2"/>
    <w:rsid w:val="008478DE"/>
    <w:rsid w:val="008521A9"/>
    <w:rsid w:val="0086689F"/>
    <w:rsid w:val="00873B3C"/>
    <w:rsid w:val="008759F8"/>
    <w:rsid w:val="00880F54"/>
    <w:rsid w:val="0088688C"/>
    <w:rsid w:val="008A0453"/>
    <w:rsid w:val="008A2214"/>
    <w:rsid w:val="008B6A71"/>
    <w:rsid w:val="008B6BB7"/>
    <w:rsid w:val="008C2C3D"/>
    <w:rsid w:val="008D61D1"/>
    <w:rsid w:val="008E2E0C"/>
    <w:rsid w:val="0090083A"/>
    <w:rsid w:val="009016F4"/>
    <w:rsid w:val="009106B9"/>
    <w:rsid w:val="00920B01"/>
    <w:rsid w:val="00926BDA"/>
    <w:rsid w:val="00943DEF"/>
    <w:rsid w:val="00961E36"/>
    <w:rsid w:val="00966FF6"/>
    <w:rsid w:val="009828A3"/>
    <w:rsid w:val="009913CA"/>
    <w:rsid w:val="009A261F"/>
    <w:rsid w:val="009B0A69"/>
    <w:rsid w:val="009B0E2A"/>
    <w:rsid w:val="009D35F4"/>
    <w:rsid w:val="009F096F"/>
    <w:rsid w:val="009F6139"/>
    <w:rsid w:val="00A233DC"/>
    <w:rsid w:val="00A267D2"/>
    <w:rsid w:val="00A54C1C"/>
    <w:rsid w:val="00A605E4"/>
    <w:rsid w:val="00A6495C"/>
    <w:rsid w:val="00A64B49"/>
    <w:rsid w:val="00A80954"/>
    <w:rsid w:val="00A932BA"/>
    <w:rsid w:val="00AC039D"/>
    <w:rsid w:val="00AD31F2"/>
    <w:rsid w:val="00AD3E32"/>
    <w:rsid w:val="00AE5804"/>
    <w:rsid w:val="00B000F9"/>
    <w:rsid w:val="00B0102D"/>
    <w:rsid w:val="00B0180E"/>
    <w:rsid w:val="00B07B2A"/>
    <w:rsid w:val="00B107EA"/>
    <w:rsid w:val="00B107EE"/>
    <w:rsid w:val="00B11EF3"/>
    <w:rsid w:val="00B2329F"/>
    <w:rsid w:val="00B337B4"/>
    <w:rsid w:val="00B42E22"/>
    <w:rsid w:val="00B54C13"/>
    <w:rsid w:val="00B56ECB"/>
    <w:rsid w:val="00B57E86"/>
    <w:rsid w:val="00B611B6"/>
    <w:rsid w:val="00B74395"/>
    <w:rsid w:val="00B93832"/>
    <w:rsid w:val="00BA7CD5"/>
    <w:rsid w:val="00BB0E41"/>
    <w:rsid w:val="00BD7922"/>
    <w:rsid w:val="00BE29EA"/>
    <w:rsid w:val="00BF301B"/>
    <w:rsid w:val="00C16FFF"/>
    <w:rsid w:val="00C2497A"/>
    <w:rsid w:val="00C319B5"/>
    <w:rsid w:val="00C409AF"/>
    <w:rsid w:val="00C7022B"/>
    <w:rsid w:val="00C767A1"/>
    <w:rsid w:val="00C803EA"/>
    <w:rsid w:val="00CA1243"/>
    <w:rsid w:val="00CB38AB"/>
    <w:rsid w:val="00CC109F"/>
    <w:rsid w:val="00CC6AFE"/>
    <w:rsid w:val="00CE1919"/>
    <w:rsid w:val="00CF7C84"/>
    <w:rsid w:val="00D0716E"/>
    <w:rsid w:val="00D14784"/>
    <w:rsid w:val="00D213E8"/>
    <w:rsid w:val="00D265EB"/>
    <w:rsid w:val="00D276E7"/>
    <w:rsid w:val="00D40B2F"/>
    <w:rsid w:val="00D53D66"/>
    <w:rsid w:val="00DB7B5B"/>
    <w:rsid w:val="00DC3539"/>
    <w:rsid w:val="00DC63F8"/>
    <w:rsid w:val="00DD0D6B"/>
    <w:rsid w:val="00DD29F6"/>
    <w:rsid w:val="00DD6812"/>
    <w:rsid w:val="00DD68B7"/>
    <w:rsid w:val="00DE2A9A"/>
    <w:rsid w:val="00DF1CA4"/>
    <w:rsid w:val="00E028DC"/>
    <w:rsid w:val="00E03376"/>
    <w:rsid w:val="00E35A50"/>
    <w:rsid w:val="00E373A1"/>
    <w:rsid w:val="00E46356"/>
    <w:rsid w:val="00E617F4"/>
    <w:rsid w:val="00E6755D"/>
    <w:rsid w:val="00E70457"/>
    <w:rsid w:val="00E81F52"/>
    <w:rsid w:val="00E8310F"/>
    <w:rsid w:val="00E853F2"/>
    <w:rsid w:val="00EA0754"/>
    <w:rsid w:val="00EA70D5"/>
    <w:rsid w:val="00EB6856"/>
    <w:rsid w:val="00EB7765"/>
    <w:rsid w:val="00EC11AA"/>
    <w:rsid w:val="00EC2E8B"/>
    <w:rsid w:val="00EC4160"/>
    <w:rsid w:val="00ED750A"/>
    <w:rsid w:val="00EE12FD"/>
    <w:rsid w:val="00F02B51"/>
    <w:rsid w:val="00F03806"/>
    <w:rsid w:val="00F0621E"/>
    <w:rsid w:val="00F10F28"/>
    <w:rsid w:val="00F16631"/>
    <w:rsid w:val="00F16FE8"/>
    <w:rsid w:val="00F529EC"/>
    <w:rsid w:val="00F72DA9"/>
    <w:rsid w:val="00F909DA"/>
    <w:rsid w:val="00F9233F"/>
    <w:rsid w:val="00F932C2"/>
    <w:rsid w:val="00FA2550"/>
    <w:rsid w:val="00FB5924"/>
    <w:rsid w:val="00FC195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BCD3"/>
  <w15:docId w15:val="{1DAB5F94-60EB-4D0A-8FB5-ED2A79C4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3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3C7"/>
    <w:pPr>
      <w:spacing w:before="100" w:beforeAutospacing="1" w:after="100" w:afterAutospacing="1"/>
      <w:jc w:val="left"/>
    </w:pPr>
    <w:rPr>
      <w:rFonts w:ascii="Calibri" w:hAnsi="Calibri" w:cs="Calibr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6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64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D264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540A-2876-4DDA-8050-FEC5B71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cuta</dc:creator>
  <cp:lastModifiedBy>Ioan Manicuta</cp:lastModifiedBy>
  <cp:revision>3</cp:revision>
  <dcterms:created xsi:type="dcterms:W3CDTF">2022-11-03T12:18:00Z</dcterms:created>
  <dcterms:modified xsi:type="dcterms:W3CDTF">2022-11-03T12:23:00Z</dcterms:modified>
</cp:coreProperties>
</file>